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3127" w14:textId="5D464E22" w:rsidR="00C7536B" w:rsidRPr="006948AE" w:rsidRDefault="00C7536B" w:rsidP="00C7536B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6948AE">
        <w:rPr>
          <w:rFonts w:ascii="Arial" w:hAnsi="Arial" w:cs="Arial"/>
          <w:sz w:val="20"/>
          <w:szCs w:val="20"/>
        </w:rPr>
        <w:t>Czersk, 2023-02-</w:t>
      </w:r>
      <w:r w:rsidR="006948AE">
        <w:rPr>
          <w:rFonts w:ascii="Arial" w:hAnsi="Arial" w:cs="Arial"/>
          <w:sz w:val="20"/>
          <w:szCs w:val="20"/>
        </w:rPr>
        <w:t>22</w:t>
      </w:r>
    </w:p>
    <w:p w14:paraId="506EA332" w14:textId="3D64FDCE" w:rsidR="00C7536B" w:rsidRPr="001D0A70" w:rsidRDefault="00C7536B" w:rsidP="00C7536B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Z.271.</w:t>
      </w:r>
      <w:r w:rsidR="00FD29C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3</w:t>
      </w:r>
    </w:p>
    <w:p w14:paraId="3F77A316" w14:textId="77777777" w:rsidR="00C7536B" w:rsidRPr="001E1207" w:rsidRDefault="00C7536B" w:rsidP="00C7536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6BB84860" w14:textId="77777777" w:rsidR="00C7536B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17BD6C5C" w14:textId="77777777" w:rsidR="00C7536B" w:rsidRDefault="00C7536B" w:rsidP="00C7536B">
      <w:pPr>
        <w:pStyle w:val="Bezodstpw"/>
        <w:spacing w:line="276" w:lineRule="auto"/>
        <w:rPr>
          <w:rFonts w:ascii="Arial" w:hAnsi="Arial" w:cs="Arial"/>
          <w:b/>
        </w:rPr>
      </w:pPr>
    </w:p>
    <w:p w14:paraId="58F2C509" w14:textId="77777777" w:rsidR="00C7536B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747DCC46" w14:textId="77777777" w:rsidR="00C7536B" w:rsidRPr="0091373A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191289C0" w14:textId="77777777" w:rsidR="00C7536B" w:rsidRPr="001D0A70" w:rsidRDefault="00C7536B" w:rsidP="00C7536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773B4903" w14:textId="77777777" w:rsidR="00C7536B" w:rsidRDefault="00C7536B" w:rsidP="00C7536B">
      <w:pPr>
        <w:pStyle w:val="ZALACZNIKTEKST"/>
        <w:spacing w:line="276" w:lineRule="auto"/>
        <w:rPr>
          <w:szCs w:val="20"/>
        </w:rPr>
      </w:pPr>
    </w:p>
    <w:p w14:paraId="5D987FF6" w14:textId="69622099" w:rsidR="00FD29C2" w:rsidRPr="0072230F" w:rsidRDefault="00C7536B" w:rsidP="006948AE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3C0F9A">
        <w:rPr>
          <w:rFonts w:ascii="Arial" w:hAnsi="Arial" w:cs="Arial"/>
          <w:sz w:val="20"/>
          <w:szCs w:val="20"/>
        </w:rPr>
        <w:t xml:space="preserve">Dotyczy </w:t>
      </w:r>
      <w:r>
        <w:rPr>
          <w:rFonts w:ascii="Arial" w:hAnsi="Arial" w:cs="Arial"/>
          <w:sz w:val="20"/>
          <w:szCs w:val="20"/>
        </w:rPr>
        <w:t>postępowania o udzielenie zamówienia</w:t>
      </w:r>
      <w:r w:rsidRPr="003C0F9A">
        <w:rPr>
          <w:rFonts w:ascii="Arial" w:hAnsi="Arial" w:cs="Arial"/>
          <w:sz w:val="20"/>
          <w:szCs w:val="20"/>
        </w:rPr>
        <w:t xml:space="preserve"> pn.:</w:t>
      </w:r>
      <w:r w:rsidRPr="003C0F9A">
        <w:rPr>
          <w:rFonts w:ascii="Arial" w:hAnsi="Arial" w:cs="Arial"/>
          <w:b/>
          <w:sz w:val="20"/>
          <w:szCs w:val="20"/>
        </w:rPr>
        <w:t xml:space="preserve"> </w:t>
      </w:r>
      <w:r w:rsidR="00FD29C2" w:rsidRPr="006A3B86">
        <w:rPr>
          <w:rFonts w:ascii="Arial" w:eastAsia="Times New Roman" w:hAnsi="Arial" w:cs="Arial"/>
          <w:b/>
          <w:sz w:val="20"/>
          <w:szCs w:val="20"/>
        </w:rPr>
        <w:t>„</w:t>
      </w:r>
      <w:r w:rsidR="00FD29C2" w:rsidRPr="00A147F0">
        <w:rPr>
          <w:rFonts w:ascii="Arial" w:eastAsia="Times New Roman" w:hAnsi="Arial" w:cs="Arial"/>
          <w:b/>
          <w:sz w:val="20"/>
          <w:szCs w:val="20"/>
        </w:rPr>
        <w:t>Mechaniczne profilowanie i równanie gminnych dróg gruntowych w 2023 roku</w:t>
      </w:r>
      <w:r w:rsidR="00FD29C2" w:rsidRPr="0072230F">
        <w:rPr>
          <w:rFonts w:ascii="Arial" w:eastAsia="Times New Roman" w:hAnsi="Arial" w:cs="Arial"/>
          <w:b/>
          <w:sz w:val="20"/>
          <w:szCs w:val="20"/>
        </w:rPr>
        <w:t>”</w:t>
      </w:r>
      <w:r w:rsidR="00FD29C2" w:rsidRPr="00A147F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72ACAD1" w14:textId="3E71F302" w:rsidR="00C7536B" w:rsidRDefault="00C7536B" w:rsidP="006948A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B39FAC" w14:textId="77777777" w:rsidR="00C7536B" w:rsidRPr="001D0A70" w:rsidRDefault="00C7536B" w:rsidP="006948A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39016AF8" w14:textId="77777777" w:rsidR="00C7536B" w:rsidRPr="001D0A70" w:rsidRDefault="00C7536B" w:rsidP="006948A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716BA3" w14:textId="7BAFEE9E" w:rsidR="00C7536B" w:rsidRPr="00FB061F" w:rsidRDefault="00C7536B" w:rsidP="006948AE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art. 275 pkt 1 </w:t>
      </w:r>
      <w:proofErr w:type="spellStart"/>
      <w:r w:rsidRPr="00FB061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 w:rsidR="00FD29C2">
        <w:rPr>
          <w:rFonts w:ascii="Arial" w:eastAsia="Times New Roman" w:hAnsi="Arial" w:cs="Arial"/>
          <w:sz w:val="20"/>
          <w:szCs w:val="20"/>
          <w:lang w:eastAsia="pl-PL"/>
        </w:rPr>
        <w:t>06</w:t>
      </w:r>
      <w:r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FD29C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FD29C2" w:rsidRPr="00A147F0">
        <w:rPr>
          <w:rFonts w:ascii="Arial" w:eastAsia="Times New Roman" w:hAnsi="Arial" w:cs="Arial"/>
          <w:sz w:val="20"/>
          <w:szCs w:val="20"/>
          <w:lang w:eastAsia="pl-PL"/>
        </w:rPr>
        <w:t>2023/BZP 00081897</w:t>
      </w:r>
      <w:r w:rsidR="00FD29C2" w:rsidRPr="00F351D9">
        <w:rPr>
          <w:rFonts w:ascii="Arial" w:eastAsia="Times New Roman" w:hAnsi="Arial" w:cs="Arial"/>
          <w:sz w:val="20"/>
          <w:szCs w:val="20"/>
          <w:lang w:eastAsia="pl-PL"/>
        </w:rPr>
        <w:t xml:space="preserve">/01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 ustawy Prawo zamówień publicznych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. j. -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z 20</w:t>
      </w:r>
      <w:r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710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ze zm.) informuję, że:</w:t>
      </w:r>
    </w:p>
    <w:p w14:paraId="483B00E4" w14:textId="77777777" w:rsidR="00C7536B" w:rsidRPr="00131852" w:rsidRDefault="00C7536B" w:rsidP="006948AE">
      <w:pPr>
        <w:pStyle w:val="Bezodstpw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wybrano ofertę</w:t>
      </w:r>
      <w:r>
        <w:rPr>
          <w:rFonts w:ascii="Arial" w:hAnsi="Arial" w:cs="Arial"/>
          <w:sz w:val="20"/>
          <w:szCs w:val="20"/>
        </w:rPr>
        <w:t xml:space="preserve"> firmy</w:t>
      </w:r>
      <w:r w:rsidRPr="001D0A70">
        <w:rPr>
          <w:rFonts w:ascii="Arial" w:hAnsi="Arial" w:cs="Arial"/>
          <w:sz w:val="20"/>
          <w:szCs w:val="20"/>
        </w:rPr>
        <w:t>:</w:t>
      </w:r>
    </w:p>
    <w:p w14:paraId="555FAD5E" w14:textId="77777777" w:rsidR="00FD29C2" w:rsidRPr="00FD29C2" w:rsidRDefault="00FD29C2" w:rsidP="006948A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D29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Przemysłowo – Handlowe </w:t>
      </w:r>
    </w:p>
    <w:p w14:paraId="528ACF0E" w14:textId="77777777" w:rsidR="00FD29C2" w:rsidRPr="00FD29C2" w:rsidRDefault="00FD29C2" w:rsidP="006948A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D29C2">
        <w:rPr>
          <w:rFonts w:ascii="Arial" w:eastAsia="Times New Roman" w:hAnsi="Arial" w:cs="Arial"/>
          <w:b/>
          <w:sz w:val="20"/>
          <w:szCs w:val="20"/>
          <w:lang w:eastAsia="pl-PL"/>
        </w:rPr>
        <w:t>„ANTOM” Tomasz Czapiewski</w:t>
      </w:r>
    </w:p>
    <w:p w14:paraId="19A7CC92" w14:textId="16DE10D1" w:rsidR="00FD29C2" w:rsidRPr="00C7536B" w:rsidRDefault="00FD29C2" w:rsidP="006948AE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D29C2">
        <w:rPr>
          <w:rFonts w:ascii="Arial" w:eastAsia="Times New Roman" w:hAnsi="Arial" w:cs="Arial"/>
          <w:b/>
          <w:sz w:val="20"/>
          <w:szCs w:val="20"/>
          <w:lang w:eastAsia="pl-PL"/>
        </w:rPr>
        <w:t>Łubna 35, 89-650 Czersk</w:t>
      </w:r>
    </w:p>
    <w:p w14:paraId="16BE854E" w14:textId="77777777" w:rsidR="00C7536B" w:rsidRPr="008F75F6" w:rsidRDefault="00C7536B" w:rsidP="006948AE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BA2CA6">
        <w:rPr>
          <w:rFonts w:ascii="Arial" w:hAnsi="Arial" w:cs="Arial"/>
          <w:b/>
          <w:sz w:val="20"/>
          <w:szCs w:val="20"/>
        </w:rPr>
        <w:t>za cenę brutto:</w:t>
      </w:r>
    </w:p>
    <w:p w14:paraId="260CBB1C" w14:textId="48020FC2" w:rsidR="00C7536B" w:rsidRPr="0015603F" w:rsidRDefault="00FD29C2" w:rsidP="006948AE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3.135</w:t>
      </w:r>
      <w:r w:rsidR="00C7536B" w:rsidRPr="00131852">
        <w:rPr>
          <w:rFonts w:ascii="Arial" w:hAnsi="Arial" w:cs="Arial"/>
          <w:b/>
          <w:sz w:val="20"/>
          <w:szCs w:val="20"/>
        </w:rPr>
        <w:t>,00</w:t>
      </w:r>
      <w:r w:rsidR="00C7536B">
        <w:rPr>
          <w:rFonts w:ascii="Arial" w:hAnsi="Arial" w:cs="Arial"/>
          <w:sz w:val="18"/>
          <w:szCs w:val="18"/>
        </w:rPr>
        <w:t xml:space="preserve"> </w:t>
      </w:r>
      <w:r w:rsidR="00C7536B" w:rsidRPr="00BA2CA6">
        <w:rPr>
          <w:rFonts w:ascii="Arial" w:hAnsi="Arial" w:cs="Arial"/>
          <w:b/>
          <w:sz w:val="20"/>
          <w:szCs w:val="20"/>
        </w:rPr>
        <w:t>zł</w:t>
      </w:r>
      <w:r w:rsidR="00C7536B" w:rsidRPr="001D0A70">
        <w:rPr>
          <w:rFonts w:ascii="Arial" w:hAnsi="Arial" w:cs="Arial"/>
          <w:sz w:val="20"/>
          <w:szCs w:val="20"/>
        </w:rPr>
        <w:t xml:space="preserve">  (słownie zł.: </w:t>
      </w:r>
      <w:r w:rsidR="00C7536B">
        <w:rPr>
          <w:rFonts w:ascii="Arial" w:hAnsi="Arial" w:cs="Arial"/>
          <w:sz w:val="20"/>
          <w:szCs w:val="20"/>
        </w:rPr>
        <w:t xml:space="preserve">sto </w:t>
      </w:r>
      <w:r>
        <w:rPr>
          <w:rFonts w:ascii="Arial" w:hAnsi="Arial" w:cs="Arial"/>
          <w:sz w:val="20"/>
          <w:szCs w:val="20"/>
        </w:rPr>
        <w:t>pięćdziesiąt trzy tysiące sto trzydzieści pięć złotych</w:t>
      </w:r>
      <w:r w:rsidR="00C7536B">
        <w:rPr>
          <w:rFonts w:ascii="Arial" w:hAnsi="Arial" w:cs="Arial"/>
          <w:sz w:val="20"/>
          <w:szCs w:val="20"/>
        </w:rPr>
        <w:t xml:space="preserve"> 00/</w:t>
      </w:r>
      <w:r w:rsidR="00C7536B" w:rsidRPr="001D0A70">
        <w:rPr>
          <w:rFonts w:ascii="Arial" w:hAnsi="Arial" w:cs="Arial"/>
          <w:sz w:val="20"/>
          <w:szCs w:val="20"/>
        </w:rPr>
        <w:t>100).</w:t>
      </w:r>
    </w:p>
    <w:p w14:paraId="3D96D301" w14:textId="71BEDE61" w:rsidR="00C7536B" w:rsidRPr="00C7536B" w:rsidRDefault="00FD29C2" w:rsidP="006948AE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29C2">
        <w:rPr>
          <w:rFonts w:ascii="Arial" w:hAnsi="Arial" w:cs="Arial"/>
          <w:b/>
          <w:sz w:val="20"/>
          <w:szCs w:val="20"/>
        </w:rPr>
        <w:t>Czas reakcji standardowego zlecenia  (termin rozpoczęcia prac w miejscu wykonyw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29C2">
        <w:rPr>
          <w:rFonts w:ascii="Arial" w:hAnsi="Arial" w:cs="Arial"/>
          <w:b/>
          <w:sz w:val="20"/>
          <w:szCs w:val="20"/>
        </w:rPr>
        <w:t>zlecenia)</w:t>
      </w:r>
      <w:r w:rsidR="00C7536B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do 12 godzin</w:t>
      </w:r>
      <w:r w:rsidR="00C7536B">
        <w:rPr>
          <w:rFonts w:ascii="Arial" w:hAnsi="Arial" w:cs="Arial"/>
          <w:b/>
          <w:sz w:val="20"/>
          <w:szCs w:val="20"/>
        </w:rPr>
        <w:t>.</w:t>
      </w:r>
    </w:p>
    <w:p w14:paraId="00913F35" w14:textId="77777777" w:rsidR="00C7536B" w:rsidRDefault="00C7536B" w:rsidP="006948AE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E2994B2" w14:textId="75BD7728" w:rsidR="00C7536B" w:rsidRPr="001D0A70" w:rsidRDefault="00C7536B" w:rsidP="006948AE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7C3A4781" w14:textId="1827A51F" w:rsidR="00C7536B" w:rsidRPr="00972D42" w:rsidRDefault="00C7536B" w:rsidP="006948AE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972D42">
        <w:rPr>
          <w:rFonts w:ascii="Arial" w:eastAsiaTheme="minorHAnsi" w:hAnsi="Arial" w:cs="Arial"/>
          <w:sz w:val="20"/>
          <w:szCs w:val="20"/>
        </w:rPr>
        <w:t xml:space="preserve">Wybrana oferta sporządzona została prawidłowo, zgodnie z wymogami określonymi w Specyfikacji Warunków Zamówienia. Oferta przedstawia najkorzystniejszy bilans kryteriów: ceny i </w:t>
      </w:r>
      <w:r w:rsidR="00FD29C2" w:rsidRPr="00FD29C2">
        <w:rPr>
          <w:rFonts w:ascii="Arial" w:eastAsiaTheme="minorHAnsi" w:hAnsi="Arial" w:cs="Arial"/>
          <w:sz w:val="20"/>
          <w:szCs w:val="20"/>
        </w:rPr>
        <w:t>czasu reakcji  standardowego zlecenia (termin</w:t>
      </w:r>
      <w:r w:rsidR="00FD29C2">
        <w:rPr>
          <w:rFonts w:ascii="Arial" w:eastAsiaTheme="minorHAnsi" w:hAnsi="Arial" w:cs="Arial"/>
          <w:sz w:val="20"/>
          <w:szCs w:val="20"/>
        </w:rPr>
        <w:t>u</w:t>
      </w:r>
      <w:r w:rsidR="00FD29C2" w:rsidRPr="00FD29C2">
        <w:rPr>
          <w:rFonts w:ascii="Arial" w:eastAsiaTheme="minorHAnsi" w:hAnsi="Arial" w:cs="Arial"/>
          <w:sz w:val="20"/>
          <w:szCs w:val="20"/>
        </w:rPr>
        <w:t xml:space="preserve"> rozpoczęcia prac w miejscu wykonywania zlecenia):</w:t>
      </w:r>
      <w:r w:rsidR="00FD29C2">
        <w:rPr>
          <w:rFonts w:ascii="Arial" w:hAnsi="Arial" w:cs="Arial"/>
          <w:b/>
          <w:sz w:val="20"/>
          <w:szCs w:val="20"/>
        </w:rPr>
        <w:t xml:space="preserve"> </w:t>
      </w:r>
      <w:r w:rsidRPr="00972D42">
        <w:rPr>
          <w:rFonts w:ascii="Arial" w:eastAsiaTheme="minorHAnsi" w:hAnsi="Arial" w:cs="Arial"/>
          <w:sz w:val="20"/>
          <w:szCs w:val="20"/>
        </w:rPr>
        <w:t>uzyskując najwyższą ilość punktów.</w:t>
      </w:r>
    </w:p>
    <w:p w14:paraId="62D60DB5" w14:textId="77777777" w:rsidR="00C7536B" w:rsidRPr="001D0A70" w:rsidRDefault="00C7536B" w:rsidP="00C7536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D8BDAF" w14:textId="4266161D" w:rsidR="00C7536B" w:rsidRPr="005D3CA1" w:rsidRDefault="00C7536B" w:rsidP="00FD29C2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3CA1">
        <w:rPr>
          <w:rFonts w:ascii="Arial" w:hAnsi="Arial" w:cs="Arial"/>
          <w:sz w:val="18"/>
          <w:szCs w:val="18"/>
        </w:rPr>
        <w:t xml:space="preserve">Tabela 1: Zestawienie ofert – ceny brutto oraz liczba pkt w kryterium cena – 60%, </w:t>
      </w:r>
      <w:r w:rsidR="00FD29C2">
        <w:rPr>
          <w:rFonts w:ascii="Arial" w:hAnsi="Arial" w:cs="Arial"/>
          <w:sz w:val="18"/>
          <w:szCs w:val="18"/>
        </w:rPr>
        <w:t>c</w:t>
      </w:r>
      <w:r w:rsidR="00FD29C2" w:rsidRPr="00FD29C2">
        <w:rPr>
          <w:rFonts w:ascii="Arial" w:hAnsi="Arial" w:cs="Arial"/>
          <w:sz w:val="18"/>
          <w:szCs w:val="18"/>
        </w:rPr>
        <w:t xml:space="preserve">zas reakcji standardowego zlecenia  (termin rozpoczęcia prac w miejscu wykonywania zlecenia): </w:t>
      </w:r>
      <w:r w:rsidRPr="005D3CA1">
        <w:rPr>
          <w:rFonts w:ascii="Arial" w:hAnsi="Arial" w:cs="Arial"/>
          <w:sz w:val="18"/>
          <w:szCs w:val="18"/>
        </w:rPr>
        <w:t>– 40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276"/>
        <w:gridCol w:w="1276"/>
        <w:gridCol w:w="1134"/>
        <w:gridCol w:w="1417"/>
        <w:gridCol w:w="992"/>
      </w:tblGrid>
      <w:tr w:rsidR="00C7536B" w:rsidRPr="001D0A70" w14:paraId="65187082" w14:textId="77777777" w:rsidTr="00FD29C2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FC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F03608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5D694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76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F99E0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F1019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43C" w14:textId="77777777" w:rsidR="00C7536B" w:rsidRPr="00BA2CA6" w:rsidRDefault="00C7536B" w:rsidP="0055637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F68" w14:textId="67023615" w:rsidR="00C7536B" w:rsidRPr="00021282" w:rsidRDefault="00FD29C2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D29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reakcji  standardowego zlecenia  (termin rozpoczęcia prac w miejscu wykonywania zlec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A9C" w14:textId="77777777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611947F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D1A" w14:textId="45F138BA" w:rsidR="00C7536B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</w:t>
            </w:r>
            <w:r w:rsidR="00FD29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r w:rsidR="00FD29C2" w:rsidRPr="00FD29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s reakcji  standardowego zlecenia  (termin rozpoczęcia prac w miejscu wykonywania zlecenia):</w:t>
            </w:r>
          </w:p>
          <w:p w14:paraId="6783E46D" w14:textId="77777777" w:rsidR="00C7536B" w:rsidRPr="00021282" w:rsidRDefault="00C7536B" w:rsidP="0055637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– 4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C76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3C62B" w14:textId="77777777" w:rsidR="00C7536B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6174C" w14:textId="77777777" w:rsidR="00C7536B" w:rsidRPr="00BA2CA6" w:rsidRDefault="00C7536B" w:rsidP="0055637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FD29C2" w:rsidRPr="00CA3D36" w14:paraId="43EFBB92" w14:textId="77777777" w:rsidTr="00FD29C2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A60" w14:textId="77777777" w:rsidR="00FD29C2" w:rsidRPr="00165DD5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3AE72" w14:textId="77777777" w:rsidR="00FD29C2" w:rsidRPr="00165DD5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DD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D8B7" w14:textId="77777777" w:rsid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 xml:space="preserve">Przedsiębiorstwo Przemysłowo – Handlowe „ANTOM” </w:t>
            </w:r>
          </w:p>
          <w:p w14:paraId="3F8C7720" w14:textId="1657B7EE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Tomasz Czapiewski</w:t>
            </w:r>
          </w:p>
          <w:p w14:paraId="0AC2E9C3" w14:textId="77777777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Łubna 35, 89-650 Czersk</w:t>
            </w:r>
          </w:p>
          <w:p w14:paraId="1CA24927" w14:textId="728E8DDE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3D4" w14:textId="61E5680B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153.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A81" w14:textId="38D56B80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do 12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36E" w14:textId="2CC0A458" w:rsidR="00FD29C2" w:rsidRPr="00165DD5" w:rsidRDefault="00FD29C2" w:rsidP="00FD29C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CE" w14:textId="07495706" w:rsidR="00FD29C2" w:rsidRPr="00165DD5" w:rsidRDefault="00FD29C2" w:rsidP="00FD29C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6D0" w14:textId="6E804088" w:rsidR="00FD29C2" w:rsidRPr="00165DD5" w:rsidRDefault="00FD29C2" w:rsidP="00FD29C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FD29C2" w:rsidRPr="00CA3D36" w14:paraId="13584AE9" w14:textId="77777777" w:rsidTr="00FD29C2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9FE" w14:textId="77777777" w:rsidR="00FD29C2" w:rsidRPr="00165DD5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5DA" w14:textId="77777777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POZORSKI” s.c.</w:t>
            </w:r>
          </w:p>
          <w:p w14:paraId="71BDF35E" w14:textId="77777777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 xml:space="preserve"> Andrzej Pozorski, Piotr Pozorski</w:t>
            </w:r>
          </w:p>
          <w:p w14:paraId="711C042F" w14:textId="77777777" w:rsid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 xml:space="preserve">Złotowo, ul. </w:t>
            </w:r>
            <w:proofErr w:type="spellStart"/>
            <w:r w:rsidRPr="00FD29C2">
              <w:rPr>
                <w:rFonts w:ascii="Arial" w:hAnsi="Arial" w:cs="Arial"/>
                <w:sz w:val="16"/>
                <w:szCs w:val="16"/>
              </w:rPr>
              <w:t>Klaskawska</w:t>
            </w:r>
            <w:proofErr w:type="spellEnd"/>
            <w:r w:rsidRPr="00FD29C2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1F2E61EC" w14:textId="5AD982A6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 xml:space="preserve"> 89-650 Czersk</w:t>
            </w:r>
          </w:p>
          <w:p w14:paraId="07675AB8" w14:textId="516F6F7A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C09" w14:textId="3B1485DE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156.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808" w14:textId="1D607ABB" w:rsidR="00FD29C2" w:rsidRPr="00FD29C2" w:rsidRDefault="00FD29C2" w:rsidP="00FD29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C2">
              <w:rPr>
                <w:rFonts w:ascii="Arial" w:hAnsi="Arial" w:cs="Arial"/>
                <w:sz w:val="16"/>
                <w:szCs w:val="16"/>
              </w:rPr>
              <w:t>do 12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9EAE" w14:textId="2A093FF4" w:rsidR="00FD29C2" w:rsidRDefault="00FD29C2" w:rsidP="00FD29C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F89" w14:textId="1B691D2F" w:rsidR="00FD29C2" w:rsidRDefault="00FD29C2" w:rsidP="00FD29C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8B1" w14:textId="01ACF4B1" w:rsidR="00FD29C2" w:rsidRDefault="00FD29C2" w:rsidP="00FD29C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8,59</w:t>
            </w:r>
          </w:p>
        </w:tc>
      </w:tr>
    </w:tbl>
    <w:p w14:paraId="30D2DF81" w14:textId="77777777" w:rsidR="00C7536B" w:rsidRPr="00C7536B" w:rsidRDefault="00C7536B" w:rsidP="00C7536B">
      <w:pPr>
        <w:pStyle w:val="Bezodstpw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F64113" w14:textId="77777777" w:rsidR="00C7536B" w:rsidRPr="001D0A70" w:rsidRDefault="00C7536B" w:rsidP="00C7536B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522B20B0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B91CEE9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3BBABB9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1B77AF9" w14:textId="24D5268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0344B56" w14:textId="113AD57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91D25E8" w14:textId="0E43F4AD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00E3795" w14:textId="1C774BD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7A427A2" w14:textId="5F9126C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E8876BB" w14:textId="343FBBC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C128A19" w14:textId="3E48904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0D42AFF" w14:textId="66823062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B86FED7" w14:textId="74EB37D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ECB67EF" w14:textId="5C5F3AD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C60AC5C" w14:textId="33C11AFE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2354663" w14:textId="20D9FBB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59A5459" w14:textId="6CA2D55D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DE0345E" w14:textId="5D45BD0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772CA28" w14:textId="69C234F9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A77297E" w14:textId="287FBC56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76908DB" w14:textId="23859CB1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7D8F1B0" w14:textId="38BCE06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0F9A5BC" w14:textId="445800BA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F20BAD4" w14:textId="25AC605C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0F98150" w14:textId="5EE2B65F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A7B5253" w14:textId="2811FEA3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5628DCD" w14:textId="40E6E2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48AC5C5" w14:textId="0AD20EE8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79282F8" w14:textId="0AB72FC6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0B083F1" w14:textId="7EC2733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04C9F2F3" w14:textId="527A072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2E7149D2" w14:textId="4B29D149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E4EA8C0" w14:textId="4AAC8F50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5902C76D" w14:textId="5AA998DB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759F7DB" w14:textId="11864E6C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87B521C" w14:textId="5E09E3F2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3C7AAAB5" w14:textId="48F3BBE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97C075F" w14:textId="3633B6C8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78F7E660" w14:textId="594DFB4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1FAD4C6D" w14:textId="5659BA94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4B579675" w14:textId="77777777" w:rsidR="00C7536B" w:rsidRDefault="00C7536B" w:rsidP="00C7536B">
      <w:pPr>
        <w:spacing w:after="0"/>
        <w:rPr>
          <w:rFonts w:ascii="Arial" w:hAnsi="Arial" w:cs="Arial"/>
          <w:b/>
          <w:sz w:val="20"/>
          <w:szCs w:val="20"/>
        </w:rPr>
      </w:pPr>
    </w:p>
    <w:p w14:paraId="6181FF7D" w14:textId="77777777" w:rsidR="00247F20" w:rsidRPr="00BE071B" w:rsidRDefault="00247F20" w:rsidP="00247F20">
      <w:pPr>
        <w:spacing w:after="0"/>
        <w:rPr>
          <w:rFonts w:ascii="Arial" w:hAnsi="Arial" w:cs="Arial"/>
          <w:b/>
          <w:sz w:val="20"/>
          <w:szCs w:val="20"/>
        </w:rPr>
      </w:pPr>
      <w:r w:rsidRPr="00BE071B">
        <w:rPr>
          <w:rFonts w:ascii="Arial" w:hAnsi="Arial" w:cs="Arial"/>
          <w:b/>
          <w:sz w:val="20"/>
          <w:szCs w:val="20"/>
        </w:rPr>
        <w:t>Otrzymują:</w:t>
      </w:r>
    </w:p>
    <w:p w14:paraId="533351B9" w14:textId="77777777" w:rsidR="00247F20" w:rsidRPr="00BE071B" w:rsidRDefault="00247F20" w:rsidP="00247F20">
      <w:pPr>
        <w:spacing w:after="0"/>
        <w:rPr>
          <w:rFonts w:ascii="Arial" w:hAnsi="Arial" w:cs="Arial"/>
          <w:sz w:val="20"/>
          <w:szCs w:val="20"/>
        </w:rPr>
      </w:pPr>
      <w:r w:rsidRPr="00BE071B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72D314F3" w14:textId="77777777" w:rsidR="00247F20" w:rsidRPr="00BE071B" w:rsidRDefault="00247F20" w:rsidP="00247F20">
      <w:pPr>
        <w:spacing w:after="0"/>
        <w:rPr>
          <w:rFonts w:ascii="Arial" w:hAnsi="Arial" w:cs="Arial"/>
          <w:sz w:val="20"/>
          <w:szCs w:val="20"/>
        </w:rPr>
      </w:pPr>
      <w:r w:rsidRPr="00BE071B">
        <w:rPr>
          <w:rFonts w:ascii="Arial" w:hAnsi="Arial" w:cs="Arial"/>
          <w:sz w:val="20"/>
          <w:szCs w:val="20"/>
        </w:rPr>
        <w:t xml:space="preserve">2) a/a </w:t>
      </w:r>
    </w:p>
    <w:p w14:paraId="48641565" w14:textId="77777777" w:rsidR="00D05878" w:rsidRPr="00C7536B" w:rsidRDefault="00D05878" w:rsidP="00C7536B"/>
    <w:sectPr w:rsidR="00D05878" w:rsidRPr="00C7536B" w:rsidSect="00946E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6D21" w14:textId="77777777" w:rsidR="00292AA6" w:rsidRDefault="00292AA6">
      <w:r>
        <w:separator/>
      </w:r>
    </w:p>
  </w:endnote>
  <w:endnote w:type="continuationSeparator" w:id="0">
    <w:p w14:paraId="1577150E" w14:textId="77777777" w:rsidR="00292AA6" w:rsidRDefault="0029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2046EDB8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4A51" w14:textId="47B92515" w:rsidR="00350DEF" w:rsidRDefault="00350DEF">
    <w:pPr>
      <w:pStyle w:val="Stopka"/>
    </w:pPr>
    <w:r>
      <w:rPr>
        <w:noProof/>
      </w:rPr>
      <w:drawing>
        <wp:inline distT="0" distB="0" distL="0" distR="0" wp14:anchorId="2D48FB70" wp14:editId="3A500A52">
          <wp:extent cx="5939790" cy="405765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1A35" w14:textId="77777777" w:rsidR="00292AA6" w:rsidRDefault="00292AA6">
      <w:r>
        <w:separator/>
      </w:r>
    </w:p>
  </w:footnote>
  <w:footnote w:type="continuationSeparator" w:id="0">
    <w:p w14:paraId="0796D4BE" w14:textId="77777777" w:rsidR="00292AA6" w:rsidRDefault="0029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D9961BA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A9A1" w14:textId="051E72F1" w:rsidR="00AE5D5A" w:rsidRDefault="00AE5D5A" w:rsidP="00AE5D5A">
    <w:pPr>
      <w:pStyle w:val="Nagwek"/>
      <w:jc w:val="both"/>
      <w:rPr>
        <w:rFonts w:ascii="Barlow" w:hAnsi="Barlow"/>
        <w:sz w:val="40"/>
        <w:szCs w:val="40"/>
      </w:rPr>
    </w:pPr>
    <w:r>
      <w:rPr>
        <w:noProof/>
      </w:rPr>
      <w:drawing>
        <wp:inline distT="0" distB="0" distL="0" distR="0" wp14:anchorId="3949C4BF" wp14:editId="7CCDFAE1">
          <wp:extent cx="1621790" cy="6121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</w:p>
  <w:p w14:paraId="4D3161F3" w14:textId="04A73CA0" w:rsidR="00AE5D5A" w:rsidRPr="00A74331" w:rsidRDefault="00AE5D5A" w:rsidP="00AE5D5A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3900A" wp14:editId="73865CE9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12065" t="12700" r="10795" b="889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6B5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p w14:paraId="7A8786A8" w14:textId="77777777" w:rsidR="00AE5D5A" w:rsidRPr="00F8784E" w:rsidRDefault="00AE5D5A" w:rsidP="00AE5D5A">
    <w:pPr>
      <w:pStyle w:val="Nagwek"/>
      <w:tabs>
        <w:tab w:val="clear" w:pos="4536"/>
        <w:tab w:val="clear" w:pos="9072"/>
        <w:tab w:val="center" w:pos="4677"/>
      </w:tabs>
      <w:jc w:val="both"/>
    </w:pPr>
    <w:r w:rsidRPr="00D27EAB">
      <w:rPr>
        <w:sz w:val="40"/>
        <w:szCs w:val="40"/>
      </w:rPr>
      <w:t xml:space="preserve">             </w:t>
    </w:r>
    <w:r>
      <w:rPr>
        <w:sz w:val="40"/>
        <w:szCs w:val="40"/>
      </w:rPr>
      <w:tab/>
    </w:r>
  </w:p>
  <w:p w14:paraId="76DB046F" w14:textId="13610E5A" w:rsidR="003450F9" w:rsidRPr="00AE5D5A" w:rsidRDefault="003450F9" w:rsidP="00AE5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766066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4"/>
  </w:num>
  <w:num w:numId="2" w16cid:durableId="507673086">
    <w:abstractNumId w:val="2"/>
  </w:num>
  <w:num w:numId="3" w16cid:durableId="204101571">
    <w:abstractNumId w:val="5"/>
  </w:num>
  <w:num w:numId="4" w16cid:durableId="151873126">
    <w:abstractNumId w:val="0"/>
  </w:num>
  <w:num w:numId="5" w16cid:durableId="1306198524">
    <w:abstractNumId w:val="7"/>
  </w:num>
  <w:num w:numId="6" w16cid:durableId="1189176301">
    <w:abstractNumId w:val="8"/>
  </w:num>
  <w:num w:numId="7" w16cid:durableId="33311405">
    <w:abstractNumId w:val="1"/>
  </w:num>
  <w:num w:numId="8" w16cid:durableId="1374891542">
    <w:abstractNumId w:val="6"/>
  </w:num>
  <w:num w:numId="9" w16cid:durableId="160650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0EA9"/>
    <w:rsid w:val="00031ED0"/>
    <w:rsid w:val="00045D9C"/>
    <w:rsid w:val="00046E57"/>
    <w:rsid w:val="00054DE8"/>
    <w:rsid w:val="00057B1E"/>
    <w:rsid w:val="00066779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0741"/>
    <w:rsid w:val="001A5926"/>
    <w:rsid w:val="001C3657"/>
    <w:rsid w:val="001D215B"/>
    <w:rsid w:val="001E5F8B"/>
    <w:rsid w:val="00213F85"/>
    <w:rsid w:val="0022382F"/>
    <w:rsid w:val="00247F20"/>
    <w:rsid w:val="0025292B"/>
    <w:rsid w:val="002549CF"/>
    <w:rsid w:val="00266E84"/>
    <w:rsid w:val="002841DF"/>
    <w:rsid w:val="0028741C"/>
    <w:rsid w:val="00292AA6"/>
    <w:rsid w:val="002F7B60"/>
    <w:rsid w:val="00300556"/>
    <w:rsid w:val="003037CB"/>
    <w:rsid w:val="00311FDF"/>
    <w:rsid w:val="00344D73"/>
    <w:rsid w:val="003450F9"/>
    <w:rsid w:val="00350DEF"/>
    <w:rsid w:val="00361518"/>
    <w:rsid w:val="00365771"/>
    <w:rsid w:val="003A14E7"/>
    <w:rsid w:val="003B2E28"/>
    <w:rsid w:val="003D50C1"/>
    <w:rsid w:val="003D5268"/>
    <w:rsid w:val="003F0BD6"/>
    <w:rsid w:val="003F7901"/>
    <w:rsid w:val="00450D1D"/>
    <w:rsid w:val="00452BCD"/>
    <w:rsid w:val="00456611"/>
    <w:rsid w:val="00462700"/>
    <w:rsid w:val="00465793"/>
    <w:rsid w:val="004727BD"/>
    <w:rsid w:val="00472C5B"/>
    <w:rsid w:val="004A05D7"/>
    <w:rsid w:val="004A072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8A4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3438E"/>
    <w:rsid w:val="00657E95"/>
    <w:rsid w:val="0068431C"/>
    <w:rsid w:val="006855BB"/>
    <w:rsid w:val="00687BAE"/>
    <w:rsid w:val="006948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E6132"/>
    <w:rsid w:val="008E6C71"/>
    <w:rsid w:val="008F6F5D"/>
    <w:rsid w:val="00912B0D"/>
    <w:rsid w:val="00920B1A"/>
    <w:rsid w:val="009220C9"/>
    <w:rsid w:val="00924201"/>
    <w:rsid w:val="009272FD"/>
    <w:rsid w:val="00927BA2"/>
    <w:rsid w:val="00927F48"/>
    <w:rsid w:val="00946C8F"/>
    <w:rsid w:val="00946E60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35A6D"/>
    <w:rsid w:val="00A518DA"/>
    <w:rsid w:val="00A63011"/>
    <w:rsid w:val="00A65413"/>
    <w:rsid w:val="00A67025"/>
    <w:rsid w:val="00A67E63"/>
    <w:rsid w:val="00A73013"/>
    <w:rsid w:val="00AA7EBA"/>
    <w:rsid w:val="00AC1A81"/>
    <w:rsid w:val="00AD23A9"/>
    <w:rsid w:val="00AD45C1"/>
    <w:rsid w:val="00AD4D74"/>
    <w:rsid w:val="00AE5D5A"/>
    <w:rsid w:val="00AF43A9"/>
    <w:rsid w:val="00B122C9"/>
    <w:rsid w:val="00B279E2"/>
    <w:rsid w:val="00B344D6"/>
    <w:rsid w:val="00B427F3"/>
    <w:rsid w:val="00B45080"/>
    <w:rsid w:val="00B456BA"/>
    <w:rsid w:val="00B509A6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23B37"/>
    <w:rsid w:val="00C314D1"/>
    <w:rsid w:val="00C37EE2"/>
    <w:rsid w:val="00C42CB0"/>
    <w:rsid w:val="00C621FE"/>
    <w:rsid w:val="00C63A80"/>
    <w:rsid w:val="00C7536B"/>
    <w:rsid w:val="00C841AC"/>
    <w:rsid w:val="00C96791"/>
    <w:rsid w:val="00CB685D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3035F"/>
    <w:rsid w:val="00D32D0B"/>
    <w:rsid w:val="00D336B9"/>
    <w:rsid w:val="00D45F12"/>
    <w:rsid w:val="00D508E2"/>
    <w:rsid w:val="00D54393"/>
    <w:rsid w:val="00D64DC8"/>
    <w:rsid w:val="00D74F5B"/>
    <w:rsid w:val="00D82750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132E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71E79"/>
    <w:rsid w:val="00F81906"/>
    <w:rsid w:val="00F9226E"/>
    <w:rsid w:val="00F92D4F"/>
    <w:rsid w:val="00FA3B8A"/>
    <w:rsid w:val="00FB2823"/>
    <w:rsid w:val="00FC0A58"/>
    <w:rsid w:val="00FC0BC1"/>
    <w:rsid w:val="00FD29C2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customStyle="1" w:styleId="ZALACZNIKTEKST">
    <w:name w:val="ZALACZNIK_TEKST"/>
    <w:rsid w:val="00C7536B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styleId="Bezodstpw">
    <w:name w:val="No Spacing"/>
    <w:qFormat/>
    <w:rsid w:val="00C753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29</cp:revision>
  <cp:lastPrinted>2021-06-11T07:48:00Z</cp:lastPrinted>
  <dcterms:created xsi:type="dcterms:W3CDTF">2021-02-08T13:02:00Z</dcterms:created>
  <dcterms:modified xsi:type="dcterms:W3CDTF">2023-02-21T09:56:00Z</dcterms:modified>
</cp:coreProperties>
</file>